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7AB9" w14:textId="77777777" w:rsidR="009239F7" w:rsidRPr="002F6A28" w:rsidRDefault="002440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71D3BD" w14:textId="77777777" w:rsidR="009239F7" w:rsidRPr="002F6A28" w:rsidRDefault="0024405A" w:rsidP="002F6A28">
      <w:pPr>
        <w:jc w:val="center"/>
      </w:pPr>
      <w:r w:rsidRPr="002F6A28">
        <w:t>The following notification is being circulated in accordance with Article 10.6</w:t>
      </w:r>
    </w:p>
    <w:p w14:paraId="0AD4CCE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F5487" w14:paraId="01E371B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0C5B28E" w14:textId="77777777" w:rsidR="00F85C99" w:rsidRPr="002F6A28" w:rsidRDefault="002440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B5FB5FE" w14:textId="77777777" w:rsidR="00F85C99" w:rsidRPr="002F6A28" w:rsidRDefault="0024405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RWANDA</w:t>
            </w:r>
            <w:bookmarkEnd w:id="1"/>
          </w:p>
          <w:p w14:paraId="01D5CB43" w14:textId="77777777" w:rsidR="00F85C99" w:rsidRPr="002F6A28" w:rsidRDefault="0024405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F5487" w14:paraId="6FA1FAF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EC2BE" w14:textId="77777777" w:rsidR="00F85C99" w:rsidRPr="002F6A28" w:rsidRDefault="002440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D1B927" w14:textId="77777777" w:rsidR="00F85C99" w:rsidRPr="002F6A28" w:rsidRDefault="0024405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0B8DFFB" w14:textId="77777777" w:rsidR="00EE3A11" w:rsidRPr="00C379C8" w:rsidRDefault="0024405A" w:rsidP="00155128">
            <w:r w:rsidRPr="00C379C8">
              <w:t>Rwanda Standards Board (RSB)</w:t>
            </w:r>
          </w:p>
          <w:p w14:paraId="2F758D81" w14:textId="77777777" w:rsidR="00EE3A11" w:rsidRPr="00C379C8" w:rsidRDefault="0024405A" w:rsidP="00155128">
            <w:r w:rsidRPr="00C379C8">
              <w:t>KK 15 Rd, 49</w:t>
            </w:r>
          </w:p>
          <w:p w14:paraId="4BC2683A" w14:textId="77777777" w:rsidR="00EE3A11" w:rsidRPr="00C379C8" w:rsidRDefault="0024405A" w:rsidP="00155128">
            <w:r w:rsidRPr="00C379C8">
              <w:t>P.O.BOX 7099, Kigali, Rwanda</w:t>
            </w:r>
          </w:p>
          <w:p w14:paraId="7C255527" w14:textId="77777777" w:rsidR="00EE3A11" w:rsidRPr="00BA4630" w:rsidRDefault="0024405A" w:rsidP="00155128">
            <w:pPr>
              <w:rPr>
                <w:lang w:val="fr-CH"/>
              </w:rPr>
            </w:pPr>
            <w:r w:rsidRPr="00BA4630">
              <w:rPr>
                <w:lang w:val="fr-CH"/>
              </w:rPr>
              <w:t>Tel: +250 788303492</w:t>
            </w:r>
          </w:p>
          <w:p w14:paraId="3F40C270" w14:textId="77777777" w:rsidR="00EE3A11" w:rsidRPr="00BA4630" w:rsidRDefault="0024405A" w:rsidP="00155128">
            <w:pPr>
              <w:rPr>
                <w:lang w:val="fr-CH"/>
              </w:rPr>
            </w:pPr>
            <w:r w:rsidRPr="00BA4630">
              <w:rPr>
                <w:lang w:val="fr-CH"/>
              </w:rPr>
              <w:t xml:space="preserve">Email: </w:t>
            </w:r>
            <w:hyperlink r:id="rId9" w:history="1">
              <w:r w:rsidRPr="00BA4630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32701389" w14:textId="77777777" w:rsidR="00EE3A11" w:rsidRPr="00C379C8" w:rsidRDefault="0024405A" w:rsidP="00155128">
            <w:pPr>
              <w:spacing w:after="120"/>
            </w:pPr>
            <w:r w:rsidRPr="00C379C8">
              <w:t>Website: www.rsb.gov.rw</w:t>
            </w:r>
            <w:bookmarkEnd w:id="5"/>
          </w:p>
          <w:p w14:paraId="10AA483D" w14:textId="77777777" w:rsidR="00F85C99" w:rsidRPr="002F6A28" w:rsidRDefault="0024405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0F5487" w14:paraId="1EEC25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6A9E8" w14:textId="77777777" w:rsidR="00F85C99" w:rsidRPr="002F6A28" w:rsidRDefault="002440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0F5A2" w14:textId="77777777" w:rsidR="00F85C99" w:rsidRPr="0058336F" w:rsidRDefault="0024405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F5487" w14:paraId="1701E5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C6EE4" w14:textId="77777777" w:rsidR="00F85C99" w:rsidRPr="002F6A28" w:rsidRDefault="002440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71EB5" w14:textId="77777777" w:rsidR="00F85C99" w:rsidRPr="002F6A28" w:rsidRDefault="0024405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HS code(s): 29); Cooking ranges, working tables, ovens and similar appliances (ICS code(s): 97.040.20)</w:t>
            </w:r>
            <w:bookmarkEnd w:id="22"/>
          </w:p>
        </w:tc>
      </w:tr>
      <w:tr w:rsidR="000F5487" w14:paraId="320669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1918B" w14:textId="77777777" w:rsidR="00F85C99" w:rsidRPr="002F6A28" w:rsidRDefault="002440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C96A79" w14:textId="77777777" w:rsidR="00F85C99" w:rsidRPr="002F6A28" w:rsidRDefault="0024405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S 574: 2024, Ethanol gel for cooking and other burning appliances — Specification; (71 page(s), in English)</w:t>
            </w:r>
            <w:bookmarkEnd w:id="24"/>
          </w:p>
        </w:tc>
      </w:tr>
      <w:tr w:rsidR="000F5487" w14:paraId="31216A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154F50" w14:textId="77777777" w:rsidR="00F85C99" w:rsidRPr="002F6A28" w:rsidRDefault="002440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07D3D" w14:textId="77777777" w:rsidR="00F85C99" w:rsidRPr="002F6A28" w:rsidRDefault="0024405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Rwanda Standard specifies the requirements, sampling and test methods for ethanol gel for cooking and for other burning appliances.</w:t>
            </w:r>
            <w:bookmarkEnd w:id="26"/>
          </w:p>
        </w:tc>
      </w:tr>
      <w:tr w:rsidR="000F5487" w14:paraId="6102A7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D76B8" w14:textId="77777777" w:rsidR="00F85C99" w:rsidRPr="002F6A28" w:rsidRDefault="002440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072D8" w14:textId="77777777" w:rsidR="00F85C99" w:rsidRPr="002F6A28" w:rsidRDefault="0024405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  <w:bookmarkEnd w:id="28"/>
          </w:p>
        </w:tc>
      </w:tr>
      <w:tr w:rsidR="000F5487" w14:paraId="0E18D7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118AC" w14:textId="77777777" w:rsidR="00F85C99" w:rsidRPr="002F6A28" w:rsidRDefault="002440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C55B3" w14:textId="77777777" w:rsidR="00086AF5" w:rsidRPr="00086AF5" w:rsidRDefault="0024405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C809E5A" w14:textId="77777777" w:rsidR="00EE3A11" w:rsidRPr="00BA4630" w:rsidRDefault="0024405A" w:rsidP="007F13E8">
            <w:pPr>
              <w:numPr>
                <w:ilvl w:val="0"/>
                <w:numId w:val="16"/>
              </w:numPr>
              <w:spacing w:before="120" w:after="120"/>
              <w:rPr>
                <w:lang w:val="pt-BR"/>
              </w:rPr>
            </w:pPr>
            <w:r w:rsidRPr="00BA4630">
              <w:rPr>
                <w:lang w:val="pt-BR"/>
              </w:rPr>
              <w:t>RS ISO 3170, Petroleum liquids – Manual sampling.</w:t>
            </w:r>
          </w:p>
          <w:p w14:paraId="2D47B2DF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165, Sampling of chemical product for industrial use – Safety in sampling.</w:t>
            </w:r>
          </w:p>
          <w:p w14:paraId="32A5D620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101-2, Natural gas - Determination of water by the Karl Fischer method - Part 2: Titration procedure.</w:t>
            </w:r>
          </w:p>
          <w:p w14:paraId="1F145D8C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388-2, Ethanol for industrial use – Methods of test – Part 2: Detection of alkalinity or acidity to phenolphthalein.</w:t>
            </w:r>
          </w:p>
          <w:p w14:paraId="6B55881E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15, Test Method for Determination of MTBE, ETBE, TAME, DIPE, tertiary-Amyl Alcohol and C1 to C4 Alcohols in Gasoline by Gas Chromatography published by ASTM International.</w:t>
            </w:r>
          </w:p>
          <w:p w14:paraId="4B53D2F2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045 – 20, Standard Test Method for Colour of Petroleum Products by the Automatic Tristimulus Method, published by ASTM International.</w:t>
            </w:r>
          </w:p>
          <w:p w14:paraId="69D0650E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01– 20, Standard Test Method for Determination of Ethanol and Methanol Content in Fuels Containing Greater than 20 % Ethanol by Gas Chromatography.</w:t>
            </w:r>
          </w:p>
          <w:p w14:paraId="7AC1AD70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052 – 22, Standard Test Method for Density, Relative Density, and API Gravity of Liquids by Digital Density Meter.</w:t>
            </w:r>
          </w:p>
          <w:p w14:paraId="73279C58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795 – 15, Standard Test Method for Acidity in Ethanol and Ethanol Blends by Titration.</w:t>
            </w:r>
          </w:p>
          <w:p w14:paraId="51A5C325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7319, Standard Test Method for Determination of Existent and Potential </w:t>
            </w:r>
            <w:proofErr w:type="spellStart"/>
            <w:r w:rsidRPr="002F6A28">
              <w:t>Sulfate</w:t>
            </w:r>
            <w:proofErr w:type="spellEnd"/>
            <w:r w:rsidRPr="002F6A28">
              <w:t xml:space="preserve"> and Inorganic Chloride in Fuel Ethanol and Butanol by Direct Injection Suppressed Ion Chromatography.</w:t>
            </w:r>
          </w:p>
          <w:p w14:paraId="5F3C40ED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53, Determination of flash point – Closed cup equilibrium method</w:t>
            </w:r>
          </w:p>
          <w:p w14:paraId="25939FD0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104, Petroleum products – Transparent and opaque liquids – Determination of kinematic viscosity and calculation of dynamic viscosity.</w:t>
            </w:r>
          </w:p>
          <w:p w14:paraId="2B66AEA1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28, Coal and coke – Determination of gross calorific value</w:t>
            </w:r>
          </w:p>
          <w:p w14:paraId="1D461595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219, Plastics – Polymers/resins in the liquid state or as emulsions or dispersions – Determination of viscosity using a rotational viscometer with defined shear rate.</w:t>
            </w:r>
          </w:p>
          <w:p w14:paraId="24B6A65C" w14:textId="77777777" w:rsidR="00EE3A11" w:rsidRPr="002F6A28" w:rsidRDefault="0024405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837, Liquid petroleum products – Determination of hydrocarbon types – Fluorescent indicator adsorption method.</w:t>
            </w:r>
            <w:bookmarkEnd w:id="30"/>
          </w:p>
        </w:tc>
      </w:tr>
      <w:tr w:rsidR="000F5487" w14:paraId="76A6094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DF4DA" w14:textId="77777777" w:rsidR="00EE3A11" w:rsidRPr="002F6A28" w:rsidRDefault="002440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7388C" w14:textId="77777777" w:rsidR="00EE3A11" w:rsidRPr="002F6A28" w:rsidRDefault="0024405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951152C" w14:textId="77777777" w:rsidR="00EE3A11" w:rsidRPr="002F6A28" w:rsidRDefault="0024405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0F5487" w14:paraId="2B3087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FEABF" w14:textId="77777777" w:rsidR="00F85C99" w:rsidRPr="002F6A28" w:rsidRDefault="002440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D9381" w14:textId="3CC2F3B9" w:rsidR="00F85C99" w:rsidRPr="002F6A28" w:rsidRDefault="0024405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0F5487" w:rsidRPr="00A9046A" w14:paraId="024B8EA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FD823FC" w14:textId="77777777" w:rsidR="00F85C99" w:rsidRPr="002F6A28" w:rsidRDefault="002440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1E9756E" w14:textId="77777777" w:rsidR="00F85C99" w:rsidRPr="002F6A28" w:rsidRDefault="0024405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44AD29B" w14:textId="77777777" w:rsidR="00EE3A11" w:rsidRPr="00A12DDE" w:rsidRDefault="002440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157E4F64" w14:textId="77777777" w:rsidR="00EE3A11" w:rsidRPr="00A12DDE" w:rsidRDefault="002440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9B862F5" w14:textId="77777777" w:rsidR="00EE3A11" w:rsidRPr="00A12DDE" w:rsidRDefault="002440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21B90A40" w14:textId="77777777" w:rsidR="00EE3A11" w:rsidRPr="00A12DDE" w:rsidRDefault="002440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2CB0A66" w14:textId="77777777" w:rsidR="00EE3A11" w:rsidRPr="00A12DDE" w:rsidRDefault="002440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525ABA07" w14:textId="77777777" w:rsidR="00EE3A11" w:rsidRPr="00BA4630" w:rsidRDefault="0024405A" w:rsidP="00B16145">
            <w:pPr>
              <w:keepNext/>
              <w:keepLines/>
              <w:rPr>
                <w:bCs/>
                <w:lang w:val="pt-BR"/>
              </w:rPr>
            </w:pPr>
            <w:r w:rsidRPr="00BA4630">
              <w:rPr>
                <w:bCs/>
                <w:lang w:val="pt-BR"/>
              </w:rPr>
              <w:t>Website: www.rsb.gov.rw</w:t>
            </w:r>
          </w:p>
          <w:p w14:paraId="7D9F899D" w14:textId="77777777" w:rsidR="00EE3A11" w:rsidRPr="00BA4630" w:rsidRDefault="0024405A" w:rsidP="00B16145">
            <w:pPr>
              <w:keepNext/>
              <w:keepLines/>
              <w:rPr>
                <w:bCs/>
                <w:lang w:val="pt-BR"/>
              </w:rPr>
            </w:pPr>
            <w:r w:rsidRPr="00BA4630">
              <w:rPr>
                <w:bCs/>
                <w:lang w:val="pt-BR"/>
              </w:rPr>
              <w:t>P.O.BOX 7099, Kigali, Rwanda</w:t>
            </w:r>
          </w:p>
          <w:p w14:paraId="6C6F3B87" w14:textId="77777777" w:rsidR="00EE3A11" w:rsidRPr="00BA4630" w:rsidRDefault="00A9046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BR"/>
              </w:rPr>
            </w:pPr>
            <w:hyperlink r:id="rId11" w:tgtFrame="_blank" w:history="1">
              <w:r w:rsidR="0024405A" w:rsidRPr="00BA4630">
                <w:rPr>
                  <w:bCs/>
                  <w:color w:val="0000FF"/>
                  <w:u w:val="single"/>
                  <w:lang w:val="pt-BR"/>
                </w:rPr>
                <w:t>https://members.wto.org/crnattachments/2024/TBT/RWA/24_01663_00_e.pdf</w:t>
              </w:r>
            </w:hyperlink>
            <w:bookmarkEnd w:id="42"/>
          </w:p>
        </w:tc>
      </w:tr>
    </w:tbl>
    <w:p w14:paraId="27AD343A" w14:textId="77777777" w:rsidR="00EE3A11" w:rsidRPr="00BA4630" w:rsidRDefault="00EE3A11" w:rsidP="002F6A28">
      <w:pPr>
        <w:rPr>
          <w:lang w:val="pt-BR"/>
        </w:rPr>
      </w:pPr>
    </w:p>
    <w:sectPr w:rsidR="00EE3A11" w:rsidRPr="00BA4630" w:rsidSect="00706D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F095" w14:textId="77777777" w:rsidR="0024405A" w:rsidRDefault="0024405A">
      <w:r>
        <w:separator/>
      </w:r>
    </w:p>
  </w:endnote>
  <w:endnote w:type="continuationSeparator" w:id="0">
    <w:p w14:paraId="23A6A197" w14:textId="77777777" w:rsidR="0024405A" w:rsidRDefault="0024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BAA4" w14:textId="06B182F3" w:rsidR="009239F7" w:rsidRPr="00706D25" w:rsidRDefault="00706D25" w:rsidP="00706D2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F64" w14:textId="31E2D454" w:rsidR="009239F7" w:rsidRPr="00706D25" w:rsidRDefault="00706D25" w:rsidP="00706D2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137A" w14:textId="77777777" w:rsidR="00EE3A11" w:rsidRPr="002F6A28" w:rsidRDefault="002440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6373" w14:textId="77777777" w:rsidR="0024405A" w:rsidRDefault="0024405A">
      <w:r>
        <w:separator/>
      </w:r>
    </w:p>
  </w:footnote>
  <w:footnote w:type="continuationSeparator" w:id="0">
    <w:p w14:paraId="4082D5D7" w14:textId="77777777" w:rsidR="0024405A" w:rsidRDefault="0024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2966" w14:textId="77777777" w:rsidR="00706D25" w:rsidRPr="00706D25" w:rsidRDefault="00706D25" w:rsidP="00706D2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6D25">
      <w:t>G/TBT/N/RWA/1001</w:t>
    </w:r>
  </w:p>
  <w:p w14:paraId="6EF23FE9" w14:textId="77777777" w:rsidR="00706D25" w:rsidRPr="00706D25" w:rsidRDefault="00706D25" w:rsidP="00706D2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16F163" w14:textId="445AEAE6" w:rsidR="00706D25" w:rsidRPr="00706D25" w:rsidRDefault="00706D25" w:rsidP="00706D2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6D25">
      <w:t xml:space="preserve">- </w:t>
    </w:r>
    <w:r w:rsidRPr="00706D25">
      <w:fldChar w:fldCharType="begin"/>
    </w:r>
    <w:r w:rsidRPr="00706D25">
      <w:instrText xml:space="preserve"> PAGE </w:instrText>
    </w:r>
    <w:r w:rsidRPr="00706D25">
      <w:fldChar w:fldCharType="separate"/>
    </w:r>
    <w:r w:rsidRPr="00706D25">
      <w:rPr>
        <w:noProof/>
      </w:rPr>
      <w:t>2</w:t>
    </w:r>
    <w:r w:rsidRPr="00706D25">
      <w:fldChar w:fldCharType="end"/>
    </w:r>
    <w:r w:rsidRPr="00706D25">
      <w:t xml:space="preserve"> -</w:t>
    </w:r>
  </w:p>
  <w:p w14:paraId="2D44DF7A" w14:textId="365CB19F" w:rsidR="009239F7" w:rsidRPr="00706D25" w:rsidRDefault="009239F7" w:rsidP="00706D2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AF7E" w14:textId="77777777" w:rsidR="00706D25" w:rsidRPr="00706D25" w:rsidRDefault="00706D25" w:rsidP="00706D2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6D25">
      <w:t>G/TBT/N/RWA/1001</w:t>
    </w:r>
  </w:p>
  <w:p w14:paraId="232DFD57" w14:textId="77777777" w:rsidR="00706D25" w:rsidRPr="00706D25" w:rsidRDefault="00706D25" w:rsidP="00706D2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62D95D" w14:textId="6311210E" w:rsidR="00706D25" w:rsidRPr="00706D25" w:rsidRDefault="00706D25" w:rsidP="00706D2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06D25">
      <w:t xml:space="preserve">- </w:t>
    </w:r>
    <w:r w:rsidRPr="00706D25">
      <w:fldChar w:fldCharType="begin"/>
    </w:r>
    <w:r w:rsidRPr="00706D25">
      <w:instrText xml:space="preserve"> PAGE </w:instrText>
    </w:r>
    <w:r w:rsidRPr="00706D25">
      <w:fldChar w:fldCharType="separate"/>
    </w:r>
    <w:r w:rsidRPr="00706D25">
      <w:rPr>
        <w:noProof/>
      </w:rPr>
      <w:t>2</w:t>
    </w:r>
    <w:r w:rsidRPr="00706D25">
      <w:fldChar w:fldCharType="end"/>
    </w:r>
    <w:r w:rsidRPr="00706D25">
      <w:t xml:space="preserve"> -</w:t>
    </w:r>
  </w:p>
  <w:p w14:paraId="474BB67E" w14:textId="62F969F5" w:rsidR="009239F7" w:rsidRPr="00706D25" w:rsidRDefault="009239F7" w:rsidP="00706D2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5487" w14:paraId="7DFDEDF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8C94B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31C922" w14:textId="11EB784B" w:rsidR="00ED54E0" w:rsidRPr="009239F7" w:rsidRDefault="00706D25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0F5487" w14:paraId="28FCAE7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9F5462" w14:textId="77777777" w:rsidR="00ED54E0" w:rsidRPr="009239F7" w:rsidRDefault="002440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473A975" wp14:editId="5438C81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0781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74EED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F5487" w14:paraId="2E95806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BEC43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296930" w14:textId="77777777" w:rsidR="00706D25" w:rsidRDefault="00706D25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RWA/1001</w:t>
          </w:r>
        </w:p>
        <w:bookmarkEnd w:id="44"/>
        <w:p w14:paraId="3179F414" w14:textId="565710B9"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0F5487" w14:paraId="1A6D0C4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BCC4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89256A" w14:textId="5A0EED61" w:rsidR="00ED54E0" w:rsidRPr="009239F7" w:rsidRDefault="00BA4630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27 February 2024</w:t>
          </w:r>
        </w:p>
      </w:tc>
    </w:tr>
    <w:tr w:rsidR="000F5487" w14:paraId="03A17CE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7DDA09" w14:textId="5FC8B4F8" w:rsidR="00ED54E0" w:rsidRPr="009239F7" w:rsidRDefault="0024405A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BA4630">
            <w:rPr>
              <w:color w:val="FF0000"/>
              <w:szCs w:val="16"/>
            </w:rPr>
            <w:t>24-</w:t>
          </w:r>
          <w:r w:rsidR="00A9046A">
            <w:rPr>
              <w:color w:val="FF0000"/>
              <w:szCs w:val="16"/>
            </w:rPr>
            <w:t>1778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2272F8" w14:textId="77777777" w:rsidR="00ED54E0" w:rsidRPr="009239F7" w:rsidRDefault="0024405A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0F5487" w14:paraId="69D2C1D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4221A1" w14:textId="074E4A5C" w:rsidR="00ED54E0" w:rsidRPr="009239F7" w:rsidRDefault="00706D25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110AA9" w14:textId="3E2E1568" w:rsidR="00ED54E0" w:rsidRPr="002F6A28" w:rsidRDefault="00706D25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5562799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9C2E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7CC48E" w:tentative="1">
      <w:start w:val="1"/>
      <w:numFmt w:val="lowerLetter"/>
      <w:lvlText w:val="%2."/>
      <w:lvlJc w:val="left"/>
      <w:pPr>
        <w:ind w:left="1080" w:hanging="360"/>
      </w:pPr>
    </w:lvl>
    <w:lvl w:ilvl="2" w:tplc="33B06C30" w:tentative="1">
      <w:start w:val="1"/>
      <w:numFmt w:val="lowerRoman"/>
      <w:lvlText w:val="%3."/>
      <w:lvlJc w:val="right"/>
      <w:pPr>
        <w:ind w:left="1800" w:hanging="180"/>
      </w:pPr>
    </w:lvl>
    <w:lvl w:ilvl="3" w:tplc="04FCB960" w:tentative="1">
      <w:start w:val="1"/>
      <w:numFmt w:val="decimal"/>
      <w:lvlText w:val="%4."/>
      <w:lvlJc w:val="left"/>
      <w:pPr>
        <w:ind w:left="2520" w:hanging="360"/>
      </w:pPr>
    </w:lvl>
    <w:lvl w:ilvl="4" w:tplc="3338525E" w:tentative="1">
      <w:start w:val="1"/>
      <w:numFmt w:val="lowerLetter"/>
      <w:lvlText w:val="%5."/>
      <w:lvlJc w:val="left"/>
      <w:pPr>
        <w:ind w:left="3240" w:hanging="360"/>
      </w:pPr>
    </w:lvl>
    <w:lvl w:ilvl="5" w:tplc="5D82A69A" w:tentative="1">
      <w:start w:val="1"/>
      <w:numFmt w:val="lowerRoman"/>
      <w:lvlText w:val="%6."/>
      <w:lvlJc w:val="right"/>
      <w:pPr>
        <w:ind w:left="3960" w:hanging="180"/>
      </w:pPr>
    </w:lvl>
    <w:lvl w:ilvl="6" w:tplc="F3386F16" w:tentative="1">
      <w:start w:val="1"/>
      <w:numFmt w:val="decimal"/>
      <w:lvlText w:val="%7."/>
      <w:lvlJc w:val="left"/>
      <w:pPr>
        <w:ind w:left="4680" w:hanging="360"/>
      </w:pPr>
    </w:lvl>
    <w:lvl w:ilvl="7" w:tplc="301866C8" w:tentative="1">
      <w:start w:val="1"/>
      <w:numFmt w:val="lowerLetter"/>
      <w:lvlText w:val="%8."/>
      <w:lvlJc w:val="left"/>
      <w:pPr>
        <w:ind w:left="5400" w:hanging="360"/>
      </w:pPr>
    </w:lvl>
    <w:lvl w:ilvl="8" w:tplc="8EE091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727539">
    <w:abstractNumId w:val="9"/>
  </w:num>
  <w:num w:numId="2" w16cid:durableId="725496495">
    <w:abstractNumId w:val="7"/>
  </w:num>
  <w:num w:numId="3" w16cid:durableId="106000376">
    <w:abstractNumId w:val="6"/>
  </w:num>
  <w:num w:numId="4" w16cid:durableId="1786460128">
    <w:abstractNumId w:val="5"/>
  </w:num>
  <w:num w:numId="5" w16cid:durableId="1018045448">
    <w:abstractNumId w:val="4"/>
  </w:num>
  <w:num w:numId="6" w16cid:durableId="1227380350">
    <w:abstractNumId w:val="12"/>
  </w:num>
  <w:num w:numId="7" w16cid:durableId="634600942">
    <w:abstractNumId w:val="11"/>
  </w:num>
  <w:num w:numId="8" w16cid:durableId="827021128">
    <w:abstractNumId w:val="10"/>
  </w:num>
  <w:num w:numId="9" w16cid:durableId="1993832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071295">
    <w:abstractNumId w:val="13"/>
  </w:num>
  <w:num w:numId="11" w16cid:durableId="632177133">
    <w:abstractNumId w:val="8"/>
  </w:num>
  <w:num w:numId="12" w16cid:durableId="2111972736">
    <w:abstractNumId w:val="3"/>
  </w:num>
  <w:num w:numId="13" w16cid:durableId="437527308">
    <w:abstractNumId w:val="2"/>
  </w:num>
  <w:num w:numId="14" w16cid:durableId="1221744660">
    <w:abstractNumId w:val="1"/>
  </w:num>
  <w:num w:numId="15" w16cid:durableId="350573607">
    <w:abstractNumId w:val="0"/>
  </w:num>
  <w:num w:numId="16" w16cid:durableId="1970479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0F5487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405A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6D25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046A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4630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D2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RWA/24_0166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sb.gov.r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8f4690c-8ea1-4f3e-bfe8-e6c683657a9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45CC-B83F-493E-81DC-5E751D758B3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8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2-27T09:19:00Z</dcterms:created>
  <dcterms:modified xsi:type="dcterms:W3CDTF">2024-0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f4690c-8ea1-4f3e-bfe8-e6c683657a9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RWA/1001</vt:lpwstr>
  </property>
</Properties>
</file>